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12D33" w14:paraId="2A4F34CD" w14:textId="77777777" w:rsidTr="00E56CD1">
        <w:trPr>
          <w:trHeight w:hRule="exact" w:val="397"/>
        </w:trPr>
        <w:tc>
          <w:tcPr>
            <w:tcW w:w="2376" w:type="dxa"/>
            <w:hideMark/>
          </w:tcPr>
          <w:p w14:paraId="7476AB72" w14:textId="77777777" w:rsidR="00F12D33" w:rsidRDefault="00F12D3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79C1A18" w14:textId="77777777" w:rsidR="00F12D33" w:rsidRDefault="00F12D33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0AA1D0EE" w14:textId="77777777" w:rsidR="00F12D33" w:rsidRDefault="00F12D33" w:rsidP="00970720">
            <w:pPr>
              <w:pStyle w:val="KUJKtucny"/>
            </w:pPr>
            <w:r>
              <w:t xml:space="preserve">Bod programu: </w:t>
            </w:r>
            <w:r w:rsidRPr="00051501"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7CD8F580" w14:textId="77777777" w:rsidR="00F12D33" w:rsidRDefault="00F12D33" w:rsidP="00970720">
            <w:pPr>
              <w:pStyle w:val="KUJKnormal"/>
            </w:pPr>
          </w:p>
        </w:tc>
      </w:tr>
      <w:tr w:rsidR="00F12D33" w14:paraId="16E581CC" w14:textId="77777777" w:rsidTr="00E56CD1">
        <w:trPr>
          <w:cantSplit/>
          <w:trHeight w:hRule="exact" w:val="397"/>
        </w:trPr>
        <w:tc>
          <w:tcPr>
            <w:tcW w:w="2376" w:type="dxa"/>
            <w:hideMark/>
          </w:tcPr>
          <w:p w14:paraId="3BA95558" w14:textId="77777777" w:rsidR="00F12D33" w:rsidRDefault="00F12D3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A3BE5A3" w14:textId="77777777" w:rsidR="00F12D33" w:rsidRDefault="00F12D33" w:rsidP="00970720">
            <w:pPr>
              <w:pStyle w:val="KUJKnormal"/>
            </w:pPr>
            <w:r>
              <w:t>168/ZK/25</w:t>
            </w:r>
          </w:p>
        </w:tc>
      </w:tr>
      <w:tr w:rsidR="00F12D33" w14:paraId="6DAEC5B1" w14:textId="77777777" w:rsidTr="00E56CD1">
        <w:trPr>
          <w:trHeight w:val="397"/>
        </w:trPr>
        <w:tc>
          <w:tcPr>
            <w:tcW w:w="2376" w:type="dxa"/>
          </w:tcPr>
          <w:p w14:paraId="7DB131F1" w14:textId="77777777" w:rsidR="00F12D33" w:rsidRDefault="00F12D33" w:rsidP="00970720"/>
          <w:p w14:paraId="11D5EBA8" w14:textId="77777777" w:rsidR="00F12D33" w:rsidRDefault="00F12D3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BE3E4F" w14:textId="77777777" w:rsidR="00F12D33" w:rsidRDefault="00F12D33" w:rsidP="00970720"/>
          <w:p w14:paraId="5B6931F7" w14:textId="77777777" w:rsidR="00F12D33" w:rsidRDefault="00F12D3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Písek, a.s.</w:t>
            </w:r>
          </w:p>
        </w:tc>
      </w:tr>
    </w:tbl>
    <w:p w14:paraId="64E305E5" w14:textId="77777777" w:rsidR="00F12D33" w:rsidRDefault="00F12D33" w:rsidP="00E56CD1">
      <w:pPr>
        <w:pStyle w:val="KUJKnormal"/>
        <w:rPr>
          <w:b/>
          <w:bCs/>
        </w:rPr>
      </w:pPr>
      <w:r>
        <w:rPr>
          <w:b/>
          <w:bCs/>
        </w:rPr>
        <w:pict w14:anchorId="7007C0A7">
          <v:rect id="_x0000_i1029" style="width:453.6pt;height:1.5pt" o:hralign="center" o:hrstd="t" o:hrnoshade="t" o:hr="t" fillcolor="black" stroked="f"/>
        </w:pict>
      </w:r>
    </w:p>
    <w:p w14:paraId="7465FFEC" w14:textId="77777777" w:rsidR="00F12D33" w:rsidRDefault="00F12D33" w:rsidP="00E56CD1">
      <w:pPr>
        <w:pStyle w:val="KUJKnormal"/>
      </w:pPr>
    </w:p>
    <w:p w14:paraId="081809DB" w14:textId="77777777" w:rsidR="00F12D33" w:rsidRDefault="00F12D33" w:rsidP="00E56CD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12D33" w14:paraId="15AA5FF4" w14:textId="77777777" w:rsidTr="002559B8">
        <w:trPr>
          <w:trHeight w:val="397"/>
        </w:trPr>
        <w:tc>
          <w:tcPr>
            <w:tcW w:w="2350" w:type="dxa"/>
            <w:hideMark/>
          </w:tcPr>
          <w:p w14:paraId="1D3ED99F" w14:textId="77777777" w:rsidR="00F12D33" w:rsidRDefault="00F12D3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2F720B" w14:textId="77777777" w:rsidR="00F12D33" w:rsidRDefault="00F12D33" w:rsidP="002559B8">
            <w:pPr>
              <w:pStyle w:val="KUJKnormal"/>
            </w:pPr>
            <w:r>
              <w:t>MUDr. Martin Kuba</w:t>
            </w:r>
          </w:p>
          <w:p w14:paraId="2A36DC33" w14:textId="77777777" w:rsidR="00F12D33" w:rsidRDefault="00F12D33" w:rsidP="002559B8"/>
        </w:tc>
      </w:tr>
      <w:tr w:rsidR="00F12D33" w14:paraId="12AC073A" w14:textId="77777777" w:rsidTr="002559B8">
        <w:trPr>
          <w:trHeight w:val="397"/>
        </w:trPr>
        <w:tc>
          <w:tcPr>
            <w:tcW w:w="2350" w:type="dxa"/>
          </w:tcPr>
          <w:p w14:paraId="442FDBCC" w14:textId="77777777" w:rsidR="00F12D33" w:rsidRDefault="00F12D33" w:rsidP="002559B8">
            <w:pPr>
              <w:pStyle w:val="KUJKtucny"/>
            </w:pPr>
            <w:r>
              <w:t>Zpracoval:</w:t>
            </w:r>
          </w:p>
          <w:p w14:paraId="7B0FF7E0" w14:textId="77777777" w:rsidR="00F12D33" w:rsidRDefault="00F12D33" w:rsidP="002559B8"/>
        </w:tc>
        <w:tc>
          <w:tcPr>
            <w:tcW w:w="6862" w:type="dxa"/>
            <w:hideMark/>
          </w:tcPr>
          <w:p w14:paraId="2EA53341" w14:textId="77777777" w:rsidR="00F12D33" w:rsidRDefault="00F12D33" w:rsidP="002559B8">
            <w:pPr>
              <w:pStyle w:val="KUJKnormal"/>
            </w:pPr>
            <w:r>
              <w:t>OZDR</w:t>
            </w:r>
          </w:p>
        </w:tc>
      </w:tr>
      <w:tr w:rsidR="00F12D33" w14:paraId="00D7EAE3" w14:textId="77777777" w:rsidTr="002559B8">
        <w:trPr>
          <w:trHeight w:val="397"/>
        </w:trPr>
        <w:tc>
          <w:tcPr>
            <w:tcW w:w="2350" w:type="dxa"/>
          </w:tcPr>
          <w:p w14:paraId="6C9E01E7" w14:textId="77777777" w:rsidR="00F12D33" w:rsidRPr="009715F9" w:rsidRDefault="00F12D3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4BBDFDA" w14:textId="77777777" w:rsidR="00F12D33" w:rsidRDefault="00F12D33" w:rsidP="002559B8"/>
        </w:tc>
        <w:tc>
          <w:tcPr>
            <w:tcW w:w="6862" w:type="dxa"/>
            <w:hideMark/>
          </w:tcPr>
          <w:p w14:paraId="36875516" w14:textId="77777777" w:rsidR="00F12D33" w:rsidRDefault="00F12D33" w:rsidP="002559B8">
            <w:pPr>
              <w:pStyle w:val="KUJKnormal"/>
            </w:pPr>
            <w:r>
              <w:t>Mgr. Ivana Turková</w:t>
            </w:r>
          </w:p>
        </w:tc>
      </w:tr>
    </w:tbl>
    <w:p w14:paraId="765ABB49" w14:textId="77777777" w:rsidR="00F12D33" w:rsidRDefault="00F12D33" w:rsidP="00E56CD1">
      <w:pPr>
        <w:pStyle w:val="KUJKnormal"/>
      </w:pPr>
    </w:p>
    <w:p w14:paraId="11CFE1E6" w14:textId="77777777" w:rsidR="00F12D33" w:rsidRPr="0052161F" w:rsidRDefault="00F12D33" w:rsidP="00E56CD1">
      <w:pPr>
        <w:pStyle w:val="KUJKtucny"/>
      </w:pPr>
      <w:r w:rsidRPr="0052161F">
        <w:t>NÁVRH USNESENÍ</w:t>
      </w:r>
    </w:p>
    <w:p w14:paraId="6F19F5AA" w14:textId="77777777" w:rsidR="00F12D33" w:rsidRDefault="00F12D33" w:rsidP="00E56CD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F2750A" w14:textId="77777777" w:rsidR="00F12D33" w:rsidRPr="00841DFC" w:rsidRDefault="00F12D33" w:rsidP="00E56CD1">
      <w:pPr>
        <w:pStyle w:val="KUJKPolozka"/>
        <w:spacing w:line="240" w:lineRule="auto"/>
      </w:pPr>
      <w:r w:rsidRPr="00841DFC">
        <w:t>Zastupitelstvo Jihočeského kraje</w:t>
      </w:r>
    </w:p>
    <w:p w14:paraId="5D80EB41" w14:textId="77777777" w:rsidR="00F12D33" w:rsidRDefault="00F12D33" w:rsidP="00051501">
      <w:pPr>
        <w:pStyle w:val="KUJKdoplnek2"/>
        <w:spacing w:line="240" w:lineRule="auto"/>
      </w:pPr>
      <w:r w:rsidRPr="00AF7BAE">
        <w:t>schvaluje</w:t>
      </w:r>
    </w:p>
    <w:p w14:paraId="35CE08A9" w14:textId="77777777" w:rsidR="00F12D33" w:rsidRDefault="00F12D33" w:rsidP="00051501">
      <w:pPr>
        <w:pStyle w:val="KUJKnormal"/>
      </w:pPr>
      <w:r>
        <w:t>zvýšení základního kapitálu obchodní společnosti Nemocnice Písek, a.s., IČO 26095190, o částku</w:t>
      </w:r>
    </w:p>
    <w:p w14:paraId="3C2F1263" w14:textId="77777777" w:rsidR="00F12D33" w:rsidRPr="00051501" w:rsidRDefault="00F12D33" w:rsidP="00051501">
      <w:pPr>
        <w:pStyle w:val="KUJKnormal"/>
      </w:pPr>
      <w:r>
        <w:t>7 000 000 Kč;</w:t>
      </w:r>
    </w:p>
    <w:p w14:paraId="74E13561" w14:textId="77777777" w:rsidR="00F12D33" w:rsidRDefault="00F12D33" w:rsidP="00051501">
      <w:pPr>
        <w:pStyle w:val="KUJKdoplnek2"/>
        <w:spacing w:line="240" w:lineRule="auto"/>
      </w:pPr>
      <w:r w:rsidRPr="0021676C">
        <w:t>ukládá</w:t>
      </w:r>
    </w:p>
    <w:p w14:paraId="7EC9CD22" w14:textId="77777777" w:rsidR="00F12D33" w:rsidRDefault="00F12D33" w:rsidP="00051501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1ECF9E25" w14:textId="77777777" w:rsidR="00F12D33" w:rsidRDefault="00F12D33" w:rsidP="00051501">
      <w:pPr>
        <w:pStyle w:val="KUJKnormal"/>
      </w:pPr>
      <w:r>
        <w:t>T: 26. 6. 2025</w:t>
      </w:r>
    </w:p>
    <w:p w14:paraId="1DF2B09C" w14:textId="77777777" w:rsidR="00F12D33" w:rsidRDefault="00F12D33" w:rsidP="00E56CD1">
      <w:pPr>
        <w:pStyle w:val="KUJKnormal"/>
      </w:pPr>
    </w:p>
    <w:p w14:paraId="026E08DF" w14:textId="77777777" w:rsidR="00F12D33" w:rsidRDefault="00F12D33" w:rsidP="00E56CD1">
      <w:pPr>
        <w:pStyle w:val="KUJKnormal"/>
      </w:pPr>
    </w:p>
    <w:p w14:paraId="52570F54" w14:textId="77777777" w:rsidR="00F12D33" w:rsidRDefault="00F12D33" w:rsidP="00051501">
      <w:pPr>
        <w:pStyle w:val="KUJKmezeraDZ"/>
      </w:pPr>
      <w:bookmarkStart w:id="1" w:name="US_DuvodZprava"/>
      <w:bookmarkEnd w:id="1"/>
    </w:p>
    <w:p w14:paraId="70F3EBD2" w14:textId="77777777" w:rsidR="00F12D33" w:rsidRDefault="00F12D33" w:rsidP="00051501">
      <w:pPr>
        <w:pStyle w:val="KUJKnadpisDZ"/>
      </w:pPr>
      <w:r>
        <w:t>DŮVODOVÁ ZPRÁVA</w:t>
      </w:r>
    </w:p>
    <w:p w14:paraId="58AAD41E" w14:textId="77777777" w:rsidR="00F12D33" w:rsidRPr="009B7B0B" w:rsidRDefault="00F12D33" w:rsidP="00051501">
      <w:pPr>
        <w:pStyle w:val="KUJKmezeraDZ"/>
      </w:pPr>
    </w:p>
    <w:p w14:paraId="2C98746B" w14:textId="77777777" w:rsidR="00F12D33" w:rsidRDefault="00F12D33" w:rsidP="00DF7235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v § 36 písm. l) zákona č. 129/2000 Sb., o krajích (krajské zřízení), ve znění pozdějších předpisů. </w:t>
      </w:r>
    </w:p>
    <w:p w14:paraId="6FB6E776" w14:textId="77777777" w:rsidR="00F12D33" w:rsidRDefault="00F12D33" w:rsidP="00DF7235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Písek, a.s., je v souladu s § 474–493 zákona č. 90/2012 Sb., zákon o obchodních společnostech a družstvech (zákon o obchodních korporacích), ve znění pozdějších předpisů, navrhováno zvýšení základního kapitálu obchodní společnosti o částku 7 000 000 Kč. </w:t>
      </w:r>
    </w:p>
    <w:p w14:paraId="56DA9BB8" w14:textId="77777777" w:rsidR="00F12D33" w:rsidRDefault="00F12D33" w:rsidP="00DF7235">
      <w:pPr>
        <w:pStyle w:val="KUJKnormal"/>
      </w:pPr>
      <w:r>
        <w:t>Finanční prostředky získané obchodní společností zvýšením jejího základního kapitálu budou použity především na financování investiční akce:</w:t>
      </w:r>
    </w:p>
    <w:p w14:paraId="1B94B371" w14:textId="77777777" w:rsidR="00F12D33" w:rsidRDefault="00F12D33" w:rsidP="00DF7235">
      <w:pPr>
        <w:pStyle w:val="KUJKnormal"/>
      </w:pPr>
      <w:r>
        <w:t>-</w:t>
      </w:r>
      <w:r>
        <w:tab/>
        <w:t>Rekonstrukce 2. NP budovy M.</w:t>
      </w:r>
    </w:p>
    <w:p w14:paraId="32B4C879" w14:textId="77777777" w:rsidR="00F12D33" w:rsidRDefault="00F12D33" w:rsidP="00DF7235">
      <w:pPr>
        <w:pStyle w:val="KUJKnormal"/>
      </w:pPr>
    </w:p>
    <w:p w14:paraId="5C7B9C4D" w14:textId="77777777" w:rsidR="00F12D33" w:rsidRDefault="00F12D33" w:rsidP="00DF7235">
      <w:pPr>
        <w:pStyle w:val="KUJKnormal"/>
      </w:pPr>
      <w:r>
        <w:t>Základní kapitál obchodní společnosti se tím zvýší z částky 769 669 000 Kč na částku 776 669 000 Kč, a 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0D2827B8" w14:textId="77777777" w:rsidR="00F12D33" w:rsidRDefault="00F12D33" w:rsidP="00DF7235">
      <w:pPr>
        <w:pStyle w:val="KUJKnormal"/>
      </w:pPr>
      <w:r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588866FA" w14:textId="77777777" w:rsidR="00F12D33" w:rsidRDefault="00F12D33" w:rsidP="00E56CD1">
      <w:pPr>
        <w:pStyle w:val="KUJKnormal"/>
      </w:pPr>
    </w:p>
    <w:p w14:paraId="03E37A50" w14:textId="77777777" w:rsidR="00F12D33" w:rsidRDefault="00F12D33" w:rsidP="00E56CD1">
      <w:pPr>
        <w:pStyle w:val="KUJKnormal"/>
      </w:pPr>
      <w:r>
        <w:t>Finanční nároky a krytí:</w:t>
      </w:r>
    </w:p>
    <w:p w14:paraId="48D7FB58" w14:textId="77777777" w:rsidR="00F12D33" w:rsidRDefault="00F12D33" w:rsidP="00DF7235">
      <w:pPr>
        <w:pStyle w:val="KUJKnormal"/>
      </w:pPr>
      <w:r>
        <w:t>Investiční prostředky ve výši 7 000 000 Kč jsou na základě rozpočtového opatření převedeny z rozpočtu ORJ 09 – OZDR do rozpočtu ORJ 05 – OEKO (§ 3522 – Ostatní nemocnice, položka 6201 – Nákup akcií, ORG 9127000309504).</w:t>
      </w:r>
    </w:p>
    <w:p w14:paraId="20D24639" w14:textId="77777777" w:rsidR="00F12D33" w:rsidRDefault="00F12D33" w:rsidP="00E56CD1">
      <w:pPr>
        <w:pStyle w:val="KUJKnormal"/>
      </w:pPr>
    </w:p>
    <w:p w14:paraId="3DDCB7B9" w14:textId="77777777" w:rsidR="00F12D33" w:rsidRDefault="00F12D33" w:rsidP="00E56CD1">
      <w:pPr>
        <w:pStyle w:val="KUJKnormal"/>
      </w:pPr>
      <w:r>
        <w:t>Vyjádření správce rozpočtu:</w:t>
      </w:r>
    </w:p>
    <w:p w14:paraId="578104D4" w14:textId="77777777" w:rsidR="00F12D33" w:rsidRDefault="00F12D33" w:rsidP="00C13A7B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rozpočtového hlediska. Výdaje jsou součástí upraveného rozpočtu OEKO na rok 2025.</w:t>
      </w:r>
    </w:p>
    <w:p w14:paraId="0BA323F1" w14:textId="77777777" w:rsidR="00F12D33" w:rsidRDefault="00F12D33" w:rsidP="00E56CD1">
      <w:pPr>
        <w:pStyle w:val="KUJKnormal"/>
      </w:pPr>
    </w:p>
    <w:p w14:paraId="0CA68FBF" w14:textId="77777777" w:rsidR="00F12D33" w:rsidRDefault="00F12D33" w:rsidP="00E56CD1">
      <w:pPr>
        <w:pStyle w:val="KUJKnormal"/>
      </w:pPr>
    </w:p>
    <w:p w14:paraId="6CE558E4" w14:textId="77777777" w:rsidR="00F12D33" w:rsidRDefault="00F12D33" w:rsidP="00E56CD1">
      <w:pPr>
        <w:pStyle w:val="KUJKnormal"/>
      </w:pPr>
      <w:r>
        <w:t>Návrh projednán (stanoviska):</w:t>
      </w:r>
    </w:p>
    <w:p w14:paraId="3590201C" w14:textId="77777777" w:rsidR="00F12D33" w:rsidRDefault="00F12D33" w:rsidP="00DF7235">
      <w:pPr>
        <w:pStyle w:val="KUJKnormal"/>
        <w:spacing w:after="60"/>
        <w:contextualSpacing w:val="0"/>
      </w:pPr>
      <w:r>
        <w:t>Záměr zvýšení základního kapitálu projednala dne 5. 6. 2025 Rada Jihočeského kraje, která usnesením č. 664/2025/RK-15 doporučila zastupitelstvu kraje schválit zvýšení základního kapitálu.</w:t>
      </w:r>
    </w:p>
    <w:p w14:paraId="752CA09E" w14:textId="77777777" w:rsidR="00F12D33" w:rsidRDefault="00F12D33" w:rsidP="00DF7235">
      <w:pPr>
        <w:pStyle w:val="KUJKnormal"/>
      </w:pPr>
      <w:r>
        <w:t>Zvýšení základního kapitálu projednal dne 9. 6. 2025 Výbor pro zdravotnictví.</w:t>
      </w:r>
    </w:p>
    <w:p w14:paraId="4C1AD46B" w14:textId="77777777" w:rsidR="00F12D33" w:rsidRDefault="00F12D33" w:rsidP="00E56CD1">
      <w:pPr>
        <w:pStyle w:val="KUJKnormal"/>
      </w:pPr>
    </w:p>
    <w:p w14:paraId="3C53F300" w14:textId="77777777" w:rsidR="00F12D33" w:rsidRPr="007939A8" w:rsidRDefault="00F12D33" w:rsidP="00E56CD1">
      <w:pPr>
        <w:pStyle w:val="KUJKtucny"/>
      </w:pPr>
      <w:r w:rsidRPr="007939A8">
        <w:t>PŘÍLOHY:</w:t>
      </w:r>
      <w:r w:rsidRPr="00DF7235">
        <w:rPr>
          <w:b w:val="0"/>
          <w:bCs/>
        </w:rPr>
        <w:t xml:space="preserve"> bez příloh</w:t>
      </w:r>
    </w:p>
    <w:p w14:paraId="7B9E1094" w14:textId="77777777" w:rsidR="00F12D33" w:rsidRDefault="00F12D33" w:rsidP="00E56CD1">
      <w:pPr>
        <w:pStyle w:val="KUJKnormal"/>
      </w:pPr>
    </w:p>
    <w:p w14:paraId="79EEE5D6" w14:textId="77777777" w:rsidR="00F12D33" w:rsidRDefault="00F12D33" w:rsidP="00E56CD1">
      <w:pPr>
        <w:pStyle w:val="KUJKnormal"/>
      </w:pPr>
    </w:p>
    <w:p w14:paraId="5CF44E7B" w14:textId="77777777" w:rsidR="00F12D33" w:rsidRPr="007C1EE7" w:rsidRDefault="00F12D33" w:rsidP="00E56CD1">
      <w:pPr>
        <w:pStyle w:val="KUJKtucny"/>
      </w:pPr>
      <w:r w:rsidRPr="007C1EE7">
        <w:t>Zodpovídá:</w:t>
      </w:r>
      <w:r w:rsidRPr="00DF7235">
        <w:rPr>
          <w:b w:val="0"/>
        </w:rPr>
        <w:t xml:space="preserve"> vedoucí OZDR – Mgr. Ivana Turková</w:t>
      </w:r>
    </w:p>
    <w:p w14:paraId="2373BBBF" w14:textId="77777777" w:rsidR="00F12D33" w:rsidRDefault="00F12D33" w:rsidP="00E56CD1">
      <w:pPr>
        <w:pStyle w:val="KUJKnormal"/>
      </w:pPr>
    </w:p>
    <w:p w14:paraId="29F659EB" w14:textId="77777777" w:rsidR="00F12D33" w:rsidRDefault="00F12D33" w:rsidP="00E56CD1">
      <w:pPr>
        <w:pStyle w:val="KUJKnormal"/>
      </w:pPr>
      <w:r>
        <w:t xml:space="preserve">Termín kontroly: </w:t>
      </w:r>
      <w:r w:rsidRPr="00DF7235">
        <w:t>18. 9. 2025</w:t>
      </w:r>
    </w:p>
    <w:p w14:paraId="6AE44371" w14:textId="77777777" w:rsidR="00F12D33" w:rsidRDefault="00F12D33" w:rsidP="00E56CD1">
      <w:pPr>
        <w:pStyle w:val="KUJKnormal"/>
      </w:pPr>
      <w:r>
        <w:t xml:space="preserve">Termín splnění: </w:t>
      </w:r>
      <w:r w:rsidRPr="00DF7235">
        <w:t>26. 6. 2025</w:t>
      </w:r>
    </w:p>
    <w:p w14:paraId="51FC334C" w14:textId="77777777" w:rsidR="00F12D33" w:rsidRPr="00BB6565" w:rsidRDefault="00F12D3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B751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B751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7A91" w14:textId="77777777" w:rsidR="00F12D33" w:rsidRDefault="00F12D33" w:rsidP="00F12D33">
    <w:r>
      <w:rPr>
        <w:noProof/>
      </w:rPr>
      <w:pict w14:anchorId="472670E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B487E9" w14:textId="77777777" w:rsidR="00F12D33" w:rsidRPr="00D405BE" w:rsidRDefault="00F12D33" w:rsidP="00F12D3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DCEFA58" w14:textId="77777777" w:rsidR="00F12D33" w:rsidRPr="00D405BE" w:rsidRDefault="00F12D33" w:rsidP="00F12D3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EAAE0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230CF3">
        <v:rect id="_x0000_i1026" style="width:481.9pt;height:2pt" o:hralign="center" o:hrstd="t" o:hrnoshade="t" o:hr="t" fillcolor="black" stroked="f"/>
      </w:pict>
    </w:r>
  </w:p>
  <w:p w14:paraId="3320094F" w14:textId="77777777" w:rsidR="00F12D33" w:rsidRPr="00F12D33" w:rsidRDefault="00F12D33" w:rsidP="00F12D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B43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4D70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2B3B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2D33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3:00Z</dcterms:created>
  <dcterms:modified xsi:type="dcterms:W3CDTF">2025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796</vt:i4>
  </property>
  <property fmtid="{D5CDD505-2E9C-101B-9397-08002B2CF9AE}" pid="5" name="UlozitJako">
    <vt:lpwstr>C:\Users\mrazkova\AppData\Local\Temp\iU04529972\Zastupitelstvo\2025-06-19\Navrhy\168-ZK-25.</vt:lpwstr>
  </property>
  <property fmtid="{D5CDD505-2E9C-101B-9397-08002B2CF9AE}" pid="6" name="Zpracovat">
    <vt:bool>false</vt:bool>
  </property>
</Properties>
</file>